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2E7B25B6" w:rsidR="00BC7B03" w:rsidRPr="003E106A" w:rsidRDefault="00921F4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3E106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</w:t>
      </w:r>
      <w:r w:rsidRPr="003E106A">
        <w:rPr>
          <w:rFonts w:ascii="Times New Roman" w:eastAsia="宋体" w:hAnsi="Times New Roman" w:cs="Times New Roman"/>
          <w:color w:val="000000"/>
          <w:sz w:val="24"/>
          <w:szCs w:val="24"/>
        </w:rPr>
        <w:t>(Career and</w:t>
      </w:r>
      <w:r w:rsidR="00AE2B53" w:rsidRPr="003E106A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ife development h</w:t>
      </w:r>
      <w:r w:rsidRPr="003E106A">
        <w:rPr>
          <w:rFonts w:ascii="Times New Roman" w:eastAsia="宋体" w:hAnsi="Times New Roman" w:cs="Times New Roman"/>
          <w:color w:val="000000"/>
          <w:sz w:val="24"/>
          <w:szCs w:val="24"/>
        </w:rPr>
        <w:t>ope:</w:t>
      </w:r>
      <w:r w:rsidRPr="003E106A">
        <w:rPr>
          <w:rFonts w:ascii="Times New Roman" w:eastAsia="宋体" w:hAnsi="Times New Roman"/>
        </w:rPr>
        <w:t xml:space="preserve"> </w:t>
      </w:r>
      <w:r w:rsidRPr="003E106A">
        <w:rPr>
          <w:rFonts w:ascii="Times New Roman" w:eastAsia="宋体" w:hAnsi="Times New Roman" w:cs="Times New Roman"/>
          <w:color w:val="000000"/>
          <w:sz w:val="24"/>
          <w:szCs w:val="24"/>
        </w:rPr>
        <w:t>pathways)</w:t>
      </w:r>
      <w:r w:rsidRPr="003E106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BC7B03" w:rsidRPr="003E106A" w14:paraId="2252F06A" w14:textId="77777777" w:rsidTr="008E3A76">
        <w:tc>
          <w:tcPr>
            <w:tcW w:w="943" w:type="dxa"/>
            <w:shd w:val="clear" w:color="auto" w:fill="auto"/>
          </w:tcPr>
          <w:p w14:paraId="4304C63F" w14:textId="088319A1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79CC8EF8" w:rsidR="00DB1527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希望，有意义的就业，职业和生活追求、职业指引</w:t>
            </w:r>
          </w:p>
        </w:tc>
      </w:tr>
      <w:tr w:rsidR="00BC7B03" w:rsidRPr="003E106A" w14:paraId="734CFB65" w14:textId="77777777" w:rsidTr="008E3A76">
        <w:tc>
          <w:tcPr>
            <w:tcW w:w="943" w:type="dxa"/>
            <w:shd w:val="clear" w:color="auto" w:fill="auto"/>
          </w:tcPr>
          <w:p w14:paraId="62DDD3EB" w14:textId="06977A04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012998BF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，</w:t>
            </w:r>
            <w:proofErr w:type="gramStart"/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待学待业青年</w:t>
            </w:r>
            <w:proofErr w:type="gramEnd"/>
          </w:p>
        </w:tc>
      </w:tr>
      <w:tr w:rsidR="00BC7B03" w:rsidRPr="003E106A" w14:paraId="57EF35BC" w14:textId="77777777" w:rsidTr="008E3A76">
        <w:tc>
          <w:tcPr>
            <w:tcW w:w="943" w:type="dxa"/>
            <w:shd w:val="clear" w:color="auto" w:fill="auto"/>
          </w:tcPr>
          <w:p w14:paraId="6B553F4F" w14:textId="2467D900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7C3E4D32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3E106A" w14:paraId="18FF48C9" w14:textId="77777777" w:rsidTr="008E3A76">
        <w:tc>
          <w:tcPr>
            <w:tcW w:w="943" w:type="dxa"/>
            <w:shd w:val="clear" w:color="auto" w:fill="auto"/>
          </w:tcPr>
          <w:p w14:paraId="0EED548D" w14:textId="7A99C7C0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72271CA8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3E106A" w14:paraId="4B8F4CA9" w14:textId="77777777" w:rsidTr="008E3A76">
        <w:tc>
          <w:tcPr>
            <w:tcW w:w="943" w:type="dxa"/>
            <w:shd w:val="clear" w:color="auto" w:fill="auto"/>
          </w:tcPr>
          <w:p w14:paraId="14980B95" w14:textId="07BB1C45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73D21A7B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BC7B03" w:rsidRPr="003E106A" w14:paraId="0669B740" w14:textId="77777777" w:rsidTr="008E3A76">
        <w:tc>
          <w:tcPr>
            <w:tcW w:w="943" w:type="dxa"/>
            <w:shd w:val="clear" w:color="auto" w:fill="auto"/>
          </w:tcPr>
          <w:p w14:paraId="537CC64F" w14:textId="1221E148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1A2052DA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892</w:t>
            </w:r>
          </w:p>
        </w:tc>
      </w:tr>
      <w:tr w:rsidR="008E3A76" w:rsidRPr="003E106A" w14:paraId="236AF3FC" w14:textId="77777777" w:rsidTr="008E3A76">
        <w:tc>
          <w:tcPr>
            <w:tcW w:w="943" w:type="dxa"/>
            <w:shd w:val="clear" w:color="auto" w:fill="auto"/>
          </w:tcPr>
          <w:p w14:paraId="20A7D204" w14:textId="4443C2DF" w:rsidR="008E3A76" w:rsidRPr="003E106A" w:rsidRDefault="00921F4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1155E9EA" w:rsidR="008E3A76" w:rsidRPr="003E106A" w:rsidRDefault="00DB1527" w:rsidP="008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de-CH"/>
              </w:rPr>
              <w:t xml:space="preserve">Ngai, Steven Sek-yum, Chau-kiu Cheung, Wang Lin, Li Yunjun, Ng Yuen-hang, Yu, Elly Nga-hin, &amp; Leung, Winnie Pui-ching (2022). </w:t>
            </w:r>
            <w:r w:rsidR="00921F47"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velopment and Validation of the Career and Life Development Hope (CLDH) Scale among Non-Engaged Youth in Hong Kong. </w:t>
            </w:r>
            <w:r w:rsidR="00921F47" w:rsidRPr="003E106A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="00921F47"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1F47" w:rsidRPr="003E106A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921F47"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, 10283. https://doi.org/10.3390/ijerph191610283</w:t>
            </w:r>
          </w:p>
        </w:tc>
      </w:tr>
    </w:tbl>
    <w:p w14:paraId="591EC97C" w14:textId="77777777" w:rsidR="00BC7B03" w:rsidRPr="003E106A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78F1D90D" w:rsidR="00BC7B03" w:rsidRPr="003E106A" w:rsidRDefault="00921F4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E106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职业和生涯发展希望：路径思考的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219"/>
        <w:gridCol w:w="1389"/>
        <w:gridCol w:w="1219"/>
        <w:gridCol w:w="1560"/>
      </w:tblGrid>
      <w:tr w:rsidR="00BC7B03" w:rsidRPr="003E106A" w14:paraId="4450AD44" w14:textId="77777777" w:rsidTr="002E04E2">
        <w:tc>
          <w:tcPr>
            <w:tcW w:w="1980" w:type="dxa"/>
            <w:shd w:val="clear" w:color="auto" w:fill="auto"/>
          </w:tcPr>
          <w:p w14:paraId="4DD176DB" w14:textId="1197215D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59" w:type="dxa"/>
            <w:shd w:val="clear" w:color="auto" w:fill="auto"/>
          </w:tcPr>
          <w:p w14:paraId="77C990BD" w14:textId="6D71542D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219" w:type="dxa"/>
            <w:shd w:val="clear" w:color="auto" w:fill="auto"/>
          </w:tcPr>
          <w:p w14:paraId="0AC2930E" w14:textId="23F6F32E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389" w:type="dxa"/>
            <w:shd w:val="clear" w:color="auto" w:fill="auto"/>
          </w:tcPr>
          <w:p w14:paraId="6590453E" w14:textId="36EE1083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219" w:type="dxa"/>
            <w:shd w:val="clear" w:color="auto" w:fill="auto"/>
          </w:tcPr>
          <w:p w14:paraId="6ABD4E76" w14:textId="1B2E6967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560" w:type="dxa"/>
            <w:shd w:val="clear" w:color="auto" w:fill="auto"/>
          </w:tcPr>
          <w:p w14:paraId="7B77F721" w14:textId="54131A80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3E106A" w14:paraId="16902E5A" w14:textId="77777777" w:rsidTr="002E04E2">
        <w:tc>
          <w:tcPr>
            <w:tcW w:w="1980" w:type="dxa"/>
            <w:shd w:val="clear" w:color="auto" w:fill="auto"/>
          </w:tcPr>
          <w:p w14:paraId="6613E257" w14:textId="5F5659B0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B93209"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59" w:type="dxa"/>
            <w:shd w:val="clear" w:color="auto" w:fill="auto"/>
          </w:tcPr>
          <w:p w14:paraId="23DF1F3D" w14:textId="0AAD15AD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14:paraId="41BE35C3" w14:textId="0A225500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</w:tcPr>
          <w:p w14:paraId="39214212" w14:textId="090129A3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14:paraId="4BF08A46" w14:textId="7C983FBB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65F5822F" w14:textId="4A4E7C72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3E106A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3E106A" w14:paraId="201AFFC1" w14:textId="77777777" w:rsidTr="004671BE">
        <w:tc>
          <w:tcPr>
            <w:tcW w:w="3707" w:type="dxa"/>
            <w:shd w:val="clear" w:color="auto" w:fill="auto"/>
          </w:tcPr>
          <w:p w14:paraId="530ECA13" w14:textId="0F0B8909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0FCC633C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3E106A" w14:paraId="71307CA6" w14:textId="77777777" w:rsidTr="004671BE">
        <w:tc>
          <w:tcPr>
            <w:tcW w:w="3707" w:type="dxa"/>
            <w:shd w:val="clear" w:color="auto" w:fill="auto"/>
          </w:tcPr>
          <w:p w14:paraId="46D24270" w14:textId="55730438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1801F293" w:rsidR="00BC7B03" w:rsidRPr="003E106A" w:rsidRDefault="00921F4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4671BE" w:rsidRPr="003E106A" w14:paraId="5FC5B8CD" w14:textId="77777777" w:rsidTr="004671BE">
        <w:tc>
          <w:tcPr>
            <w:tcW w:w="3707" w:type="dxa"/>
            <w:shd w:val="clear" w:color="auto" w:fill="auto"/>
          </w:tcPr>
          <w:p w14:paraId="6C2AE024" w14:textId="76EC4E26" w:rsidR="004671BE" w:rsidRPr="003E106A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3A6F33FF" w:rsidR="004671BE" w:rsidRPr="003E106A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4671BE" w:rsidRPr="00921F47" w14:paraId="2FC940BC" w14:textId="77777777" w:rsidTr="004671BE">
        <w:tc>
          <w:tcPr>
            <w:tcW w:w="3707" w:type="dxa"/>
            <w:shd w:val="clear" w:color="auto" w:fill="auto"/>
          </w:tcPr>
          <w:p w14:paraId="3F4F6C56" w14:textId="17E81629" w:rsidR="004671BE" w:rsidRPr="003E106A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438AF28" w:rsidR="004671BE" w:rsidRPr="00921F47" w:rsidRDefault="00921F47" w:rsidP="0046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E106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41EE85AE" w14:textId="5D56E07E" w:rsidR="00DC2F53" w:rsidRPr="00921F47" w:rsidRDefault="00DC2F53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68EF2FB1" w14:textId="77777777" w:rsidR="002E04E2" w:rsidRPr="00921F47" w:rsidRDefault="002E04E2" w:rsidP="00C26B47">
      <w:pPr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sectPr w:rsidR="002E04E2" w:rsidRPr="0092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5DDE" w14:textId="77777777" w:rsidR="006A1538" w:rsidRDefault="006A1538" w:rsidP="000D7DCE">
      <w:r>
        <w:separator/>
      </w:r>
    </w:p>
  </w:endnote>
  <w:endnote w:type="continuationSeparator" w:id="0">
    <w:p w14:paraId="71BF5E1A" w14:textId="77777777" w:rsidR="006A1538" w:rsidRDefault="006A1538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4D72" w14:textId="77777777" w:rsidR="006A1538" w:rsidRDefault="006A1538" w:rsidP="000D7DCE">
      <w:r>
        <w:separator/>
      </w:r>
    </w:p>
  </w:footnote>
  <w:footnote w:type="continuationSeparator" w:id="0">
    <w:p w14:paraId="360420DB" w14:textId="77777777" w:rsidR="006A1538" w:rsidRDefault="006A1538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114252">
    <w:abstractNumId w:val="0"/>
  </w:num>
  <w:num w:numId="2" w16cid:durableId="141313996">
    <w:abstractNumId w:val="1"/>
  </w:num>
  <w:num w:numId="3" w16cid:durableId="85689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7F6F"/>
    <w:rsid w:val="000463E2"/>
    <w:rsid w:val="00087C6F"/>
    <w:rsid w:val="000B0FFC"/>
    <w:rsid w:val="000D7DCE"/>
    <w:rsid w:val="00111B5F"/>
    <w:rsid w:val="00113346"/>
    <w:rsid w:val="001B6011"/>
    <w:rsid w:val="001B792E"/>
    <w:rsid w:val="002423DE"/>
    <w:rsid w:val="002742A2"/>
    <w:rsid w:val="002E04E2"/>
    <w:rsid w:val="00353F70"/>
    <w:rsid w:val="003E106A"/>
    <w:rsid w:val="0043385F"/>
    <w:rsid w:val="00456568"/>
    <w:rsid w:val="004671BE"/>
    <w:rsid w:val="004D428E"/>
    <w:rsid w:val="004D7A54"/>
    <w:rsid w:val="006072FA"/>
    <w:rsid w:val="00634968"/>
    <w:rsid w:val="006757A4"/>
    <w:rsid w:val="006A1538"/>
    <w:rsid w:val="007616E9"/>
    <w:rsid w:val="007F7415"/>
    <w:rsid w:val="00803CCA"/>
    <w:rsid w:val="00880F64"/>
    <w:rsid w:val="00882F9A"/>
    <w:rsid w:val="008A62F2"/>
    <w:rsid w:val="008C0A46"/>
    <w:rsid w:val="008D490F"/>
    <w:rsid w:val="008E3A76"/>
    <w:rsid w:val="008F459B"/>
    <w:rsid w:val="00921F47"/>
    <w:rsid w:val="00964BBE"/>
    <w:rsid w:val="009C453B"/>
    <w:rsid w:val="009E69D2"/>
    <w:rsid w:val="00A42E64"/>
    <w:rsid w:val="00AA0894"/>
    <w:rsid w:val="00AE2B53"/>
    <w:rsid w:val="00AE6225"/>
    <w:rsid w:val="00B04EFD"/>
    <w:rsid w:val="00B77D8E"/>
    <w:rsid w:val="00B93209"/>
    <w:rsid w:val="00BC7B03"/>
    <w:rsid w:val="00C26B47"/>
    <w:rsid w:val="00C42B28"/>
    <w:rsid w:val="00DB1527"/>
    <w:rsid w:val="00DC2F53"/>
    <w:rsid w:val="00F1421C"/>
    <w:rsid w:val="00F14713"/>
    <w:rsid w:val="00F65776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F01-6D6B-4F53-A493-7E18EAB5C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C29C-0DC8-40A8-A580-E64F831E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CE19-8F59-4750-95E3-547CF59CE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E9024-FF38-4FCC-B7EC-9FF1254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7</cp:revision>
  <dcterms:created xsi:type="dcterms:W3CDTF">2022-12-12T03:25:00Z</dcterms:created>
  <dcterms:modified xsi:type="dcterms:W3CDTF">2022-12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